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15C58E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915D8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0C937D2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264A35FE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6EF031DF" w14:textId="77777777" w:rsidR="00B040D1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0C405BED" w14:textId="1EEC2D3C" w:rsidR="005D4923" w:rsidRDefault="00B040D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40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  <w:r w:rsidR="00EC1F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AEE32D" w14:textId="77777777" w:rsidR="005D4923" w:rsidRDefault="005D492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F8304F" w14:textId="421A68FA" w:rsidR="00E87D93" w:rsidRDefault="00E87D9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87D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diversas expresiones del patrimonio natural de Chile y de su región, como paisajes, flora y fauna característica y parques nacionales, entre otros.</w:t>
            </w:r>
          </w:p>
          <w:p w14:paraId="0A3A046F" w14:textId="77777777" w:rsidR="00E87D93" w:rsidRDefault="00E87D9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AC3BC44" w:rsidR="00E87D93" w:rsidRPr="00964142" w:rsidRDefault="00E87D9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87D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E87D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ticipar en conversaciones grupales, respetando turnos </w:t>
            </w:r>
            <w:r w:rsidRPr="00E87D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y otros puntos de vista. (OA h)</w:t>
            </w:r>
          </w:p>
        </w:tc>
        <w:tc>
          <w:tcPr>
            <w:tcW w:w="6378" w:type="dxa"/>
          </w:tcPr>
          <w:p w14:paraId="4A5A0C69" w14:textId="77777777" w:rsidR="008C4B11" w:rsidRDefault="00E87D9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87D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xpresiones del patrimonio natural de Chile: flora y fauna</w:t>
            </w:r>
          </w:p>
          <w:p w14:paraId="7A610397" w14:textId="77777777" w:rsidR="00E87D93" w:rsidRDefault="00E87D93" w:rsidP="00E87D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328ED64C" w14:textId="32C8E61B" w:rsidR="00E87D93" w:rsidRPr="00F7344D" w:rsidRDefault="00F7344D" w:rsidP="00E87D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7344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textos escuchados y láminas observadas sobre la fauna que habita parques y reservas nacionales, el docente hace un listado en el pizarrón de los animales mencionados. Luego, guía una conversación relacionando los paisajes naturales estudiados y la fauna existente en la zona, señalando las regiones y los parques o reservas nacionales en un mapa de Chile que pega en el pizarrón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07C4A" w14:textId="77777777" w:rsidR="00731ED3" w:rsidRDefault="00731ED3" w:rsidP="00B9327C">
      <w:pPr>
        <w:spacing w:after="0" w:line="240" w:lineRule="auto"/>
      </w:pPr>
      <w:r>
        <w:separator/>
      </w:r>
    </w:p>
  </w:endnote>
  <w:endnote w:type="continuationSeparator" w:id="0">
    <w:p w14:paraId="7C48C92B" w14:textId="77777777" w:rsidR="00731ED3" w:rsidRDefault="00731ED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9E38C" w14:textId="77777777" w:rsidR="00731ED3" w:rsidRDefault="00731ED3" w:rsidP="00B9327C">
      <w:pPr>
        <w:spacing w:after="0" w:line="240" w:lineRule="auto"/>
      </w:pPr>
      <w:r>
        <w:separator/>
      </w:r>
    </w:p>
  </w:footnote>
  <w:footnote w:type="continuationSeparator" w:id="0">
    <w:p w14:paraId="4F6D1AA5" w14:textId="77777777" w:rsidR="00731ED3" w:rsidRDefault="00731ED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2DAC15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E75C8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3F4286">
      <w:rPr>
        <w:rFonts w:ascii="Arial" w:hAnsi="Arial" w:cs="Arial"/>
        <w:b/>
        <w:sz w:val="36"/>
        <w:szCs w:val="36"/>
      </w:rPr>
      <w:t xml:space="preserve">           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915D8F">
      <w:rPr>
        <w:rFonts w:ascii="Arial" w:hAnsi="Arial" w:cs="Arial"/>
        <w:b/>
        <w:color w:val="00CC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1326"/>
    <w:rsid w:val="000445E1"/>
    <w:rsid w:val="000552A7"/>
    <w:rsid w:val="00071E4D"/>
    <w:rsid w:val="00072371"/>
    <w:rsid w:val="000733AA"/>
    <w:rsid w:val="000955FC"/>
    <w:rsid w:val="000970C8"/>
    <w:rsid w:val="000A128C"/>
    <w:rsid w:val="000A4E10"/>
    <w:rsid w:val="000A7BB8"/>
    <w:rsid w:val="000B01CC"/>
    <w:rsid w:val="000B5032"/>
    <w:rsid w:val="000B73C3"/>
    <w:rsid w:val="000D1044"/>
    <w:rsid w:val="000E2608"/>
    <w:rsid w:val="000E3DBB"/>
    <w:rsid w:val="000E5402"/>
    <w:rsid w:val="000F466B"/>
    <w:rsid w:val="0010282F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B5339"/>
    <w:rsid w:val="001C445C"/>
    <w:rsid w:val="001C69E5"/>
    <w:rsid w:val="001E206C"/>
    <w:rsid w:val="001E4799"/>
    <w:rsid w:val="00211D70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5E9C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D0C47"/>
    <w:rsid w:val="003E0058"/>
    <w:rsid w:val="003E2315"/>
    <w:rsid w:val="003E2E2C"/>
    <w:rsid w:val="003E52A0"/>
    <w:rsid w:val="003F4286"/>
    <w:rsid w:val="003F5C5D"/>
    <w:rsid w:val="00401ED8"/>
    <w:rsid w:val="0041242E"/>
    <w:rsid w:val="0041731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0788C"/>
    <w:rsid w:val="00510D4C"/>
    <w:rsid w:val="005209F3"/>
    <w:rsid w:val="00533EE6"/>
    <w:rsid w:val="005432BA"/>
    <w:rsid w:val="00543E4A"/>
    <w:rsid w:val="00547BA1"/>
    <w:rsid w:val="00571811"/>
    <w:rsid w:val="00596C5D"/>
    <w:rsid w:val="005A51FA"/>
    <w:rsid w:val="005B37F8"/>
    <w:rsid w:val="005D4923"/>
    <w:rsid w:val="005D4EE4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06A"/>
    <w:rsid w:val="00710780"/>
    <w:rsid w:val="00711364"/>
    <w:rsid w:val="00723E57"/>
    <w:rsid w:val="00725A78"/>
    <w:rsid w:val="00731ED3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1EF4"/>
    <w:rsid w:val="00883F54"/>
    <w:rsid w:val="00885305"/>
    <w:rsid w:val="008A234E"/>
    <w:rsid w:val="008A7B6C"/>
    <w:rsid w:val="008C4B11"/>
    <w:rsid w:val="008C7162"/>
    <w:rsid w:val="008D519C"/>
    <w:rsid w:val="008E5B86"/>
    <w:rsid w:val="008E6C8A"/>
    <w:rsid w:val="00903B30"/>
    <w:rsid w:val="00915D8F"/>
    <w:rsid w:val="00931FD1"/>
    <w:rsid w:val="00942B46"/>
    <w:rsid w:val="00943C22"/>
    <w:rsid w:val="00963FE9"/>
    <w:rsid w:val="00964142"/>
    <w:rsid w:val="00964D7A"/>
    <w:rsid w:val="00965D5A"/>
    <w:rsid w:val="009719A2"/>
    <w:rsid w:val="00986F03"/>
    <w:rsid w:val="00997E7F"/>
    <w:rsid w:val="009B2ED9"/>
    <w:rsid w:val="009C091C"/>
    <w:rsid w:val="009C6CA5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6B66"/>
    <w:rsid w:val="00AD7C3B"/>
    <w:rsid w:val="00AE75C8"/>
    <w:rsid w:val="00B040D1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03E4"/>
    <w:rsid w:val="00BB470C"/>
    <w:rsid w:val="00BC6781"/>
    <w:rsid w:val="00BD4910"/>
    <w:rsid w:val="00BF0A01"/>
    <w:rsid w:val="00BF0F8D"/>
    <w:rsid w:val="00C01C5E"/>
    <w:rsid w:val="00C025EE"/>
    <w:rsid w:val="00C14BFD"/>
    <w:rsid w:val="00C1795C"/>
    <w:rsid w:val="00C46978"/>
    <w:rsid w:val="00C46CD8"/>
    <w:rsid w:val="00C504B6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3896"/>
    <w:rsid w:val="00DA7236"/>
    <w:rsid w:val="00DB3551"/>
    <w:rsid w:val="00DB547B"/>
    <w:rsid w:val="00DB77C9"/>
    <w:rsid w:val="00DC73DC"/>
    <w:rsid w:val="00DD3236"/>
    <w:rsid w:val="00DD606F"/>
    <w:rsid w:val="00DE03F7"/>
    <w:rsid w:val="00DE5E89"/>
    <w:rsid w:val="00DE733F"/>
    <w:rsid w:val="00DE7FAF"/>
    <w:rsid w:val="00E01F34"/>
    <w:rsid w:val="00E06C52"/>
    <w:rsid w:val="00E33A6A"/>
    <w:rsid w:val="00E41AB4"/>
    <w:rsid w:val="00E42F2A"/>
    <w:rsid w:val="00E63E95"/>
    <w:rsid w:val="00E72D2D"/>
    <w:rsid w:val="00E801D4"/>
    <w:rsid w:val="00E87D93"/>
    <w:rsid w:val="00EC0FA1"/>
    <w:rsid w:val="00EC1C33"/>
    <w:rsid w:val="00EC1FD7"/>
    <w:rsid w:val="00ED6217"/>
    <w:rsid w:val="00EE3113"/>
    <w:rsid w:val="00EE3115"/>
    <w:rsid w:val="00EE33E4"/>
    <w:rsid w:val="00EF1087"/>
    <w:rsid w:val="00EF5B35"/>
    <w:rsid w:val="00F01745"/>
    <w:rsid w:val="00F100E7"/>
    <w:rsid w:val="00F10D84"/>
    <w:rsid w:val="00F139CB"/>
    <w:rsid w:val="00F561C4"/>
    <w:rsid w:val="00F7344D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6</cp:revision>
  <dcterms:created xsi:type="dcterms:W3CDTF">2020-05-14T12:41:00Z</dcterms:created>
  <dcterms:modified xsi:type="dcterms:W3CDTF">2020-09-07T19:28:00Z</dcterms:modified>
</cp:coreProperties>
</file>